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AAB" w:rsidRPr="0040654E" w:rsidRDefault="00C17D13" w:rsidP="004C4447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bookmarkStart w:id="0" w:name="_GoBack"/>
      <w:bookmarkEnd w:id="0"/>
      <w:r w:rsidRPr="0040654E">
        <w:rPr>
          <w:rFonts w:ascii="TH Sarabun New" w:hAnsi="TH Sarabun New" w:cs="TH Sarabun New"/>
          <w:noProof/>
        </w:rPr>
        <w:drawing>
          <wp:inline distT="0" distB="0" distL="0" distR="0">
            <wp:extent cx="619125" cy="1135380"/>
            <wp:effectExtent l="0" t="0" r="9525" b="7620"/>
            <wp:docPr id="1" name="Picture 1" descr="คำอธิบาย: logo_rmutsb_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logo_rmutsb_transpar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F15" w:rsidRPr="0040654E" w:rsidRDefault="001B3F15" w:rsidP="004C444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B86C3A" w:rsidRPr="00B86C3A" w:rsidRDefault="00126E1C" w:rsidP="00B86C3A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B86C3A" w:rsidRPr="00B86C3A">
        <w:rPr>
          <w:rFonts w:ascii="TH SarabunPSK" w:hAnsi="TH SarabunPSK" w:cs="TH SarabunPSK" w:hint="cs"/>
          <w:b/>
          <w:bCs/>
          <w:sz w:val="40"/>
          <w:szCs w:val="40"/>
          <w:cs/>
        </w:rPr>
        <w:t>เว็บไซต์ระบบบริหารงานและพัฒนาบุคลากรคณะบริหารธุรกิจและ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B86C3A" w:rsidRPr="00B86C3A">
        <w:rPr>
          <w:rFonts w:ascii="TH SarabunPSK" w:hAnsi="TH SarabunPSK" w:cs="TH SarabunPSK" w:hint="cs"/>
          <w:b/>
          <w:bCs/>
          <w:sz w:val="40"/>
          <w:szCs w:val="40"/>
          <w:cs/>
        </w:rPr>
        <w:t>เทคโนโลยีสารสนเทศ ศูนย์นนทบุรี</w:t>
      </w:r>
    </w:p>
    <w:p w:rsidR="00E03724" w:rsidRPr="0040654E" w:rsidRDefault="00E03724" w:rsidP="004C444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03724" w:rsidRPr="0040654E" w:rsidRDefault="00E03724" w:rsidP="004C444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0654E" w:rsidRPr="0040654E" w:rsidRDefault="0040654E" w:rsidP="004C444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03724" w:rsidRPr="0040654E" w:rsidRDefault="00E03724" w:rsidP="004C4447">
      <w:pPr>
        <w:tabs>
          <w:tab w:val="left" w:pos="3365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40654E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E03724" w:rsidRPr="0040654E" w:rsidRDefault="00E03724" w:rsidP="004C4447">
      <w:pPr>
        <w:tabs>
          <w:tab w:val="left" w:pos="3365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E03724" w:rsidRPr="0040654E" w:rsidRDefault="00E03724" w:rsidP="004C4447">
      <w:pPr>
        <w:jc w:val="center"/>
        <w:rPr>
          <w:rFonts w:ascii="TH Sarabun New" w:hAnsi="TH Sarabun New" w:cs="TH Sarabun New"/>
          <w:b/>
          <w:bCs/>
          <w:sz w:val="34"/>
          <w:szCs w:val="34"/>
        </w:rPr>
      </w:pPr>
    </w:p>
    <w:p w:rsidR="00CA4AAE" w:rsidRDefault="00B86C3A" w:rsidP="00CA4AAE">
      <w:pPr>
        <w:pStyle w:val="a9"/>
        <w:jc w:val="left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นาย วงศธร ด้วงนิล</w:t>
      </w:r>
    </w:p>
    <w:p w:rsidR="00344B24" w:rsidRPr="0040654E" w:rsidRDefault="00CA4AAE" w:rsidP="00CA4AAE">
      <w:pPr>
        <w:pStyle w:val="a9"/>
        <w:jc w:val="left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="00344B24" w:rsidRPr="0040654E">
        <w:rPr>
          <w:rFonts w:ascii="TH Sarabun New" w:hAnsi="TH Sarabun New" w:cs="TH Sarabun New"/>
          <w:b/>
          <w:bCs/>
          <w:sz w:val="40"/>
          <w:szCs w:val="40"/>
          <w:cs/>
        </w:rPr>
        <w:t>นา</w:t>
      </w:r>
      <w:r w:rsidR="00B86C3A">
        <w:rPr>
          <w:rFonts w:ascii="TH Sarabun New" w:hAnsi="TH Sarabun New" w:cs="TH Sarabun New" w:hint="cs"/>
          <w:b/>
          <w:bCs/>
          <w:sz w:val="40"/>
          <w:szCs w:val="40"/>
          <w:cs/>
        </w:rPr>
        <w:t>ย วชิระ ขันคำ</w:t>
      </w:r>
    </w:p>
    <w:p w:rsidR="00E03724" w:rsidRPr="0040654E" w:rsidRDefault="00E03724" w:rsidP="004C4447">
      <w:pPr>
        <w:tabs>
          <w:tab w:val="left" w:pos="2410"/>
          <w:tab w:val="left" w:pos="48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0654E" w:rsidRPr="0040654E" w:rsidRDefault="0040654E" w:rsidP="004C4447">
      <w:pPr>
        <w:tabs>
          <w:tab w:val="left" w:pos="2410"/>
          <w:tab w:val="left" w:pos="48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03724" w:rsidRPr="0040654E" w:rsidRDefault="00E03724" w:rsidP="004C4447">
      <w:pPr>
        <w:tabs>
          <w:tab w:val="left" w:pos="2410"/>
          <w:tab w:val="left" w:pos="48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E03724" w:rsidRPr="0040654E" w:rsidRDefault="00E03724" w:rsidP="004C4447">
      <w:pPr>
        <w:tabs>
          <w:tab w:val="left" w:pos="2410"/>
          <w:tab w:val="left" w:pos="48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E03724" w:rsidRDefault="00E03724" w:rsidP="004C4447">
      <w:pPr>
        <w:tabs>
          <w:tab w:val="left" w:pos="2410"/>
          <w:tab w:val="left" w:pos="48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B86C3A" w:rsidRDefault="00B86C3A" w:rsidP="004C4447">
      <w:pPr>
        <w:tabs>
          <w:tab w:val="left" w:pos="2410"/>
          <w:tab w:val="left" w:pos="48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B86C3A" w:rsidRPr="0040654E" w:rsidRDefault="00B86C3A" w:rsidP="004C4447">
      <w:pPr>
        <w:tabs>
          <w:tab w:val="left" w:pos="2410"/>
          <w:tab w:val="left" w:pos="48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E03724" w:rsidRPr="0040654E" w:rsidRDefault="00E03724" w:rsidP="004C4447">
      <w:pPr>
        <w:tabs>
          <w:tab w:val="left" w:pos="2410"/>
          <w:tab w:val="left" w:pos="48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957872" w:rsidRPr="0040654E" w:rsidRDefault="00B77AC6" w:rsidP="004C444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0654E">
        <w:rPr>
          <w:rFonts w:ascii="TH Sarabun New" w:hAnsi="TH Sarabun New" w:cs="TH Sarabun New"/>
          <w:b/>
          <w:bCs/>
          <w:sz w:val="36"/>
          <w:szCs w:val="36"/>
          <w:cs/>
        </w:rPr>
        <w:t>โคร</w:t>
      </w:r>
      <w:r w:rsidR="001F7AAB" w:rsidRPr="0040654E">
        <w:rPr>
          <w:rFonts w:ascii="TH Sarabun New" w:hAnsi="TH Sarabun New" w:cs="TH Sarabun New"/>
          <w:b/>
          <w:bCs/>
          <w:sz w:val="36"/>
          <w:szCs w:val="36"/>
          <w:cs/>
        </w:rPr>
        <w:t>ง</w:t>
      </w:r>
      <w:r w:rsidRPr="0040654E">
        <w:rPr>
          <w:rFonts w:ascii="TH Sarabun New" w:hAnsi="TH Sarabun New" w:cs="TH Sarabun New"/>
          <w:b/>
          <w:bCs/>
          <w:sz w:val="36"/>
          <w:szCs w:val="36"/>
          <w:cs/>
        </w:rPr>
        <w:t>งาน</w:t>
      </w:r>
      <w:r w:rsidR="008017D3">
        <w:rPr>
          <w:rFonts w:ascii="TH Sarabun New" w:hAnsi="TH Sarabun New" w:cs="TH Sarabun New" w:hint="cs"/>
          <w:b/>
          <w:bCs/>
          <w:sz w:val="36"/>
          <w:szCs w:val="36"/>
          <w:cs/>
        </w:rPr>
        <w:t>สหกิจ</w:t>
      </w:r>
      <w:r w:rsidR="001C37A6">
        <w:rPr>
          <w:rFonts w:ascii="TH Sarabun New" w:hAnsi="TH Sarabun New" w:cs="TH Sarabun New" w:hint="cs"/>
          <w:b/>
          <w:bCs/>
          <w:sz w:val="36"/>
          <w:szCs w:val="36"/>
          <w:cs/>
        </w:rPr>
        <w:t>ศึกษา</w:t>
      </w:r>
      <w:r w:rsidR="00957872" w:rsidRPr="0040654E">
        <w:rPr>
          <w:rFonts w:ascii="TH Sarabun New" w:hAnsi="TH Sarabun New" w:cs="TH Sarabun New"/>
          <w:b/>
          <w:bCs/>
          <w:sz w:val="36"/>
          <w:szCs w:val="36"/>
          <w:cs/>
        </w:rPr>
        <w:t>นี้เป็นส่วนหนึ่งของการศึกษา</w:t>
      </w:r>
      <w:r w:rsidR="005F5548" w:rsidRPr="0040654E">
        <w:rPr>
          <w:rFonts w:ascii="TH Sarabun New" w:hAnsi="TH Sarabun New" w:cs="TH Sarabun New"/>
          <w:b/>
          <w:bCs/>
          <w:sz w:val="36"/>
          <w:szCs w:val="36"/>
          <w:cs/>
        </w:rPr>
        <w:t>ตาม</w:t>
      </w:r>
      <w:r w:rsidR="00957872" w:rsidRPr="0040654E">
        <w:rPr>
          <w:rFonts w:ascii="TH Sarabun New" w:hAnsi="TH Sarabun New" w:cs="TH Sarabun New"/>
          <w:b/>
          <w:bCs/>
          <w:sz w:val="36"/>
          <w:szCs w:val="36"/>
          <w:cs/>
        </w:rPr>
        <w:t>หลักสูตรบริหารธุรกิจบัณฑิต</w:t>
      </w:r>
    </w:p>
    <w:p w:rsidR="00957872" w:rsidRPr="0040654E" w:rsidRDefault="00957872" w:rsidP="004C4447">
      <w:pPr>
        <w:ind w:left="-540" w:right="-511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0654E">
        <w:rPr>
          <w:rFonts w:ascii="TH Sarabun New" w:hAnsi="TH Sarabun New" w:cs="TH Sarabun New"/>
          <w:b/>
          <w:bCs/>
          <w:sz w:val="36"/>
          <w:szCs w:val="36"/>
          <w:cs/>
        </w:rPr>
        <w:t>ส</w:t>
      </w:r>
      <w:r w:rsidR="00AF741D" w:rsidRPr="0040654E">
        <w:rPr>
          <w:rFonts w:ascii="TH Sarabun New" w:hAnsi="TH Sarabun New" w:cs="TH Sarabun New"/>
          <w:b/>
          <w:bCs/>
          <w:sz w:val="36"/>
          <w:szCs w:val="36"/>
          <w:cs/>
        </w:rPr>
        <w:t>าขาวิชาเทคโนโลยีสารสนเทศธุรกิจ</w:t>
      </w:r>
      <w:r w:rsidR="001B3F15" w:rsidRPr="0040654E">
        <w:rPr>
          <w:rFonts w:ascii="TH Sarabun New" w:hAnsi="TH Sarabun New" w:cs="TH Sarabun New"/>
          <w:b/>
          <w:bCs/>
          <w:color w:val="FFFFFF"/>
          <w:sz w:val="36"/>
          <w:szCs w:val="36"/>
        </w:rPr>
        <w:t xml:space="preserve"> </w:t>
      </w:r>
      <w:r w:rsidR="003B13F0" w:rsidRPr="0040654E">
        <w:rPr>
          <w:rFonts w:ascii="TH Sarabun New" w:hAnsi="TH Sarabun New" w:cs="TH Sarabun New"/>
          <w:b/>
          <w:bCs/>
          <w:color w:val="FFFFFF"/>
          <w:sz w:val="36"/>
          <w:szCs w:val="36"/>
        </w:rPr>
        <w:t xml:space="preserve"> </w:t>
      </w:r>
      <w:r w:rsidRPr="0040654E">
        <w:rPr>
          <w:rFonts w:ascii="TH Sarabun New" w:hAnsi="TH Sarabun New" w:cs="TH Sarabun New"/>
          <w:b/>
          <w:bCs/>
          <w:sz w:val="36"/>
          <w:szCs w:val="36"/>
          <w:cs/>
        </w:rPr>
        <w:t>คณะบริหารธุรกิจและเทคโนโลยี</w:t>
      </w:r>
      <w:r w:rsidR="003618EA" w:rsidRPr="0040654E">
        <w:rPr>
          <w:rFonts w:ascii="TH Sarabun New" w:hAnsi="TH Sarabun New" w:cs="TH Sarabun New"/>
          <w:b/>
          <w:bCs/>
          <w:sz w:val="36"/>
          <w:szCs w:val="36"/>
          <w:cs/>
        </w:rPr>
        <w:t>ส</w:t>
      </w:r>
      <w:r w:rsidRPr="0040654E">
        <w:rPr>
          <w:rFonts w:ascii="TH Sarabun New" w:hAnsi="TH Sarabun New" w:cs="TH Sarabun New"/>
          <w:b/>
          <w:bCs/>
          <w:sz w:val="36"/>
          <w:szCs w:val="36"/>
          <w:cs/>
        </w:rPr>
        <w:t>ารสนเทศ</w:t>
      </w:r>
    </w:p>
    <w:p w:rsidR="00957872" w:rsidRPr="0040654E" w:rsidRDefault="00957872" w:rsidP="004C444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0654E">
        <w:rPr>
          <w:rFonts w:ascii="TH Sarabun New" w:hAnsi="TH Sarabun New" w:cs="TH Sarabun New"/>
          <w:b/>
          <w:bCs/>
          <w:sz w:val="36"/>
          <w:szCs w:val="36"/>
          <w:cs/>
        </w:rPr>
        <w:t>มหาวิทยาลัยเทคโนโลย</w:t>
      </w:r>
      <w:r w:rsidR="00AF741D" w:rsidRPr="0040654E">
        <w:rPr>
          <w:rFonts w:ascii="TH Sarabun New" w:hAnsi="TH Sarabun New" w:cs="TH Sarabun New"/>
          <w:b/>
          <w:bCs/>
          <w:sz w:val="36"/>
          <w:szCs w:val="36"/>
          <w:cs/>
        </w:rPr>
        <w:t>ีราชมงคลสุวรรณภูมิ</w:t>
      </w:r>
      <w:r w:rsidR="001B3F15" w:rsidRPr="0040654E">
        <w:rPr>
          <w:rFonts w:ascii="TH Sarabun New" w:hAnsi="TH Sarabun New" w:cs="TH Sarabun New"/>
          <w:b/>
          <w:bCs/>
          <w:color w:val="FFFFFF"/>
          <w:sz w:val="36"/>
          <w:szCs w:val="36"/>
        </w:rPr>
        <w:t xml:space="preserve">  </w:t>
      </w:r>
      <w:r w:rsidRPr="0040654E">
        <w:rPr>
          <w:rFonts w:ascii="TH Sarabun New" w:hAnsi="TH Sarabun New" w:cs="TH Sarabun New"/>
          <w:b/>
          <w:bCs/>
          <w:sz w:val="36"/>
          <w:szCs w:val="36"/>
          <w:cs/>
        </w:rPr>
        <w:t>ศูนย์นนทบุรี</w:t>
      </w:r>
    </w:p>
    <w:p w:rsidR="00957872" w:rsidRPr="0040654E" w:rsidRDefault="001B3F15" w:rsidP="004C444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0654E">
        <w:rPr>
          <w:rFonts w:ascii="TH Sarabun New" w:hAnsi="TH Sarabun New" w:cs="TH Sarabun New"/>
          <w:b/>
          <w:bCs/>
          <w:sz w:val="36"/>
          <w:szCs w:val="36"/>
          <w:cs/>
        </w:rPr>
        <w:t>พ</w:t>
      </w:r>
      <w:r w:rsidRPr="0040654E">
        <w:rPr>
          <w:rFonts w:ascii="TH Sarabun New" w:hAnsi="TH Sarabun New" w:cs="TH Sarabun New"/>
          <w:b/>
          <w:bCs/>
          <w:sz w:val="36"/>
          <w:szCs w:val="36"/>
        </w:rPr>
        <w:t>.</w:t>
      </w:r>
      <w:r w:rsidRPr="0040654E">
        <w:rPr>
          <w:rFonts w:ascii="TH Sarabun New" w:hAnsi="TH Sarabun New" w:cs="TH Sarabun New"/>
          <w:b/>
          <w:bCs/>
          <w:sz w:val="36"/>
          <w:szCs w:val="36"/>
          <w:cs/>
        </w:rPr>
        <w:t>ศ</w:t>
      </w:r>
      <w:r w:rsidRPr="0040654E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6A1332" w:rsidRPr="0040654E">
        <w:rPr>
          <w:rFonts w:ascii="TH Sarabun New" w:hAnsi="TH Sarabun New" w:cs="TH Sarabun New"/>
          <w:b/>
          <w:bCs/>
          <w:color w:val="FFFFFF"/>
          <w:sz w:val="36"/>
          <w:szCs w:val="36"/>
        </w:rPr>
        <w:t xml:space="preserve">  </w:t>
      </w:r>
      <w:r w:rsidRPr="0040654E">
        <w:rPr>
          <w:rFonts w:ascii="TH Sarabun New" w:hAnsi="TH Sarabun New" w:cs="TH Sarabun New"/>
          <w:b/>
          <w:bCs/>
          <w:sz w:val="36"/>
          <w:szCs w:val="36"/>
        </w:rPr>
        <w:t>256</w:t>
      </w:r>
      <w:r w:rsidR="0094492D"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</w:p>
    <w:p w:rsidR="00E03724" w:rsidRPr="0040654E" w:rsidRDefault="00957872" w:rsidP="004C444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0654E">
        <w:rPr>
          <w:rFonts w:ascii="TH Sarabun New" w:hAnsi="TH Sarabun New" w:cs="TH Sarabun New"/>
          <w:b/>
          <w:bCs/>
          <w:sz w:val="36"/>
          <w:szCs w:val="36"/>
          <w:cs/>
        </w:rPr>
        <w:t>ลิขสิทธิ์ของมหาวิทยาลัยเทคโนโลยีราชมงคลสุวรรณภูมิ</w:t>
      </w:r>
    </w:p>
    <w:p w:rsidR="00957872" w:rsidRDefault="00C17D13" w:rsidP="004C4447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40654E"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685800" cy="1106170"/>
            <wp:effectExtent l="0" t="0" r="0" b="0"/>
            <wp:docPr id="2" name="Picture 1" descr="คำอธิบาย: logo_rmutsb_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logo_rmutsb_transpar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3A" w:rsidRPr="0040654E" w:rsidRDefault="00B86C3A" w:rsidP="004C4447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57872" w:rsidRPr="0040654E" w:rsidRDefault="00957872" w:rsidP="004C4447">
      <w:pPr>
        <w:tabs>
          <w:tab w:val="left" w:pos="4860"/>
        </w:tabs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40654E">
        <w:rPr>
          <w:rFonts w:ascii="TH Sarabun New" w:hAnsi="TH Sarabun New" w:cs="TH Sarabun New"/>
          <w:b/>
          <w:bCs/>
          <w:sz w:val="40"/>
          <w:szCs w:val="40"/>
          <w:cs/>
        </w:rPr>
        <w:t>ใบรับรอง</w:t>
      </w:r>
      <w:r w:rsidR="00FA4AA4" w:rsidRPr="0040654E">
        <w:rPr>
          <w:rFonts w:ascii="TH Sarabun New" w:hAnsi="TH Sarabun New" w:cs="TH Sarabun New"/>
          <w:b/>
          <w:bCs/>
          <w:sz w:val="40"/>
          <w:szCs w:val="40"/>
          <w:cs/>
        </w:rPr>
        <w:t>โครงงานสหกิจศึกษา</w:t>
      </w:r>
    </w:p>
    <w:p w:rsidR="00957872" w:rsidRPr="0040654E" w:rsidRDefault="00957872" w:rsidP="004C444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0654E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เทคโนโลยีราชมงคลสุวรรณภูมิ</w:t>
      </w:r>
    </w:p>
    <w:p w:rsidR="00957872" w:rsidRPr="0040654E" w:rsidRDefault="00957872" w:rsidP="004C444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B86C3A" w:rsidRPr="00AA0EF6" w:rsidRDefault="00957872" w:rsidP="00B86C3A">
      <w:pPr>
        <w:rPr>
          <w:rFonts w:ascii="TH SarabunPSK" w:hAnsi="TH SarabunPSK" w:cs="TH SarabunPSK"/>
          <w:sz w:val="32"/>
          <w:szCs w:val="32"/>
          <w:cs/>
        </w:rPr>
      </w:pPr>
      <w:r w:rsidRPr="0040654E">
        <w:rPr>
          <w:rFonts w:ascii="TH Sarabun New" w:hAnsi="TH Sarabun New" w:cs="TH Sarabun New"/>
          <w:sz w:val="32"/>
          <w:szCs w:val="32"/>
          <w:cs/>
        </w:rPr>
        <w:t>เรื่อง</w:t>
      </w:r>
      <w:r w:rsidR="00C02118" w:rsidRPr="0040654E">
        <w:rPr>
          <w:rFonts w:ascii="TH Sarabun New" w:hAnsi="TH Sarabun New" w:cs="TH Sarabun New"/>
          <w:color w:val="FFFFFF"/>
          <w:sz w:val="32"/>
          <w:szCs w:val="32"/>
          <w:cs/>
        </w:rPr>
        <w:tab/>
      </w:r>
      <w:r w:rsidR="00B86C3A" w:rsidRPr="00AA0EF6">
        <w:rPr>
          <w:rFonts w:ascii="TH SarabunPSK" w:hAnsi="TH SarabunPSK" w:cs="TH SarabunPSK" w:hint="cs"/>
          <w:sz w:val="32"/>
          <w:szCs w:val="32"/>
          <w:cs/>
        </w:rPr>
        <w:t>เว็บไซต์ระบบบริหารงานและพัฒนาบุคลากรคณะบริหารธุรกิจและเทคโนโลยีสารสนเทศ ศูนย์นนทบุรี</w:t>
      </w:r>
    </w:p>
    <w:p w:rsidR="00957872" w:rsidRPr="0040654E" w:rsidRDefault="00957872" w:rsidP="004C4447">
      <w:pPr>
        <w:tabs>
          <w:tab w:val="left" w:pos="540"/>
        </w:tabs>
        <w:rPr>
          <w:rFonts w:ascii="TH Sarabun New" w:hAnsi="TH Sarabun New" w:cs="TH Sarabun New"/>
          <w:sz w:val="32"/>
          <w:szCs w:val="32"/>
          <w:cs/>
        </w:rPr>
      </w:pPr>
    </w:p>
    <w:p w:rsidR="00B86C3A" w:rsidRDefault="00957872" w:rsidP="004C4447">
      <w:pPr>
        <w:tabs>
          <w:tab w:val="left" w:pos="567"/>
          <w:tab w:val="left" w:pos="2340"/>
          <w:tab w:val="left" w:pos="4860"/>
        </w:tabs>
        <w:rPr>
          <w:rFonts w:ascii="TH Sarabun New" w:hAnsi="TH Sarabun New" w:cs="TH Sarabun New"/>
          <w:sz w:val="32"/>
          <w:szCs w:val="32"/>
        </w:rPr>
      </w:pPr>
      <w:r w:rsidRPr="0040654E">
        <w:rPr>
          <w:rFonts w:ascii="TH Sarabun New" w:hAnsi="TH Sarabun New" w:cs="TH Sarabun New"/>
          <w:sz w:val="32"/>
          <w:szCs w:val="32"/>
          <w:cs/>
        </w:rPr>
        <w:t>โดย</w:t>
      </w:r>
      <w:r w:rsidR="00CF6378" w:rsidRPr="0040654E">
        <w:rPr>
          <w:rFonts w:ascii="TH Sarabun New" w:hAnsi="TH Sarabun New" w:cs="TH Sarabun New"/>
          <w:color w:val="FFFFFF"/>
          <w:sz w:val="32"/>
          <w:szCs w:val="32"/>
        </w:rPr>
        <w:tab/>
      </w:r>
      <w:r w:rsidR="002A3BC7" w:rsidRPr="0040654E">
        <w:rPr>
          <w:rFonts w:ascii="TH Sarabun New" w:hAnsi="TH Sarabun New" w:cs="TH Sarabun New"/>
          <w:sz w:val="32"/>
          <w:szCs w:val="32"/>
          <w:cs/>
        </w:rPr>
        <w:t>นา</w:t>
      </w:r>
      <w:r w:rsidR="00B86C3A">
        <w:rPr>
          <w:rFonts w:ascii="TH Sarabun New" w:hAnsi="TH Sarabun New" w:cs="TH Sarabun New" w:hint="cs"/>
          <w:sz w:val="32"/>
          <w:szCs w:val="32"/>
          <w:cs/>
        </w:rPr>
        <w:t>ย วงศธร ด้วงนิล</w:t>
      </w:r>
    </w:p>
    <w:p w:rsidR="002A3BC7" w:rsidRPr="0040654E" w:rsidRDefault="00B86C3A" w:rsidP="004C4447">
      <w:pPr>
        <w:tabs>
          <w:tab w:val="left" w:pos="567"/>
          <w:tab w:val="left" w:pos="2340"/>
          <w:tab w:val="left" w:pos="486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A3BC7" w:rsidRPr="0040654E">
        <w:rPr>
          <w:rFonts w:ascii="TH Sarabun New" w:hAnsi="TH Sarabun New" w:cs="TH Sarabun New"/>
          <w:sz w:val="32"/>
          <w:szCs w:val="32"/>
          <w:cs/>
        </w:rPr>
        <w:t>นา</w:t>
      </w:r>
      <w:r>
        <w:rPr>
          <w:rFonts w:ascii="TH Sarabun New" w:hAnsi="TH Sarabun New" w:cs="TH Sarabun New" w:hint="cs"/>
          <w:sz w:val="32"/>
          <w:szCs w:val="32"/>
          <w:cs/>
        </w:rPr>
        <w:t>ย วชิระ ขันคำ</w:t>
      </w:r>
    </w:p>
    <w:p w:rsidR="00957872" w:rsidRPr="0040654E" w:rsidRDefault="00957872" w:rsidP="004C4447">
      <w:pPr>
        <w:tabs>
          <w:tab w:val="left" w:pos="567"/>
          <w:tab w:val="left" w:pos="2340"/>
          <w:tab w:val="left" w:pos="4860"/>
        </w:tabs>
        <w:rPr>
          <w:rFonts w:ascii="TH Sarabun New" w:hAnsi="TH Sarabun New" w:cs="TH Sarabun New"/>
          <w:sz w:val="32"/>
          <w:szCs w:val="32"/>
        </w:rPr>
      </w:pPr>
    </w:p>
    <w:p w:rsidR="00B86C3A" w:rsidRDefault="00957872" w:rsidP="00B86C3A">
      <w:pPr>
        <w:tabs>
          <w:tab w:val="left" w:pos="567"/>
        </w:tabs>
        <w:rPr>
          <w:rFonts w:ascii="TH Sarabun New" w:hAnsi="TH Sarabun New" w:cs="TH Sarabun New"/>
          <w:color w:val="FFFFFF"/>
          <w:sz w:val="32"/>
          <w:szCs w:val="32"/>
        </w:rPr>
      </w:pPr>
      <w:r w:rsidRPr="0040654E">
        <w:rPr>
          <w:rFonts w:ascii="TH Sarabun New" w:hAnsi="TH Sarabun New" w:cs="TH Sarabun New"/>
          <w:sz w:val="32"/>
          <w:szCs w:val="32"/>
          <w:cs/>
        </w:rPr>
        <w:tab/>
        <w:t>ได้รับอนุมัติให้นับเป็</w:t>
      </w:r>
      <w:r w:rsidR="001C5CC5" w:rsidRPr="0040654E">
        <w:rPr>
          <w:rFonts w:ascii="TH Sarabun New" w:hAnsi="TH Sarabun New" w:cs="TH Sarabun New"/>
          <w:sz w:val="32"/>
          <w:szCs w:val="32"/>
          <w:cs/>
        </w:rPr>
        <w:t>นส่วนหนึ่งของการศึกษาตามหลักสูตรบริหารธุรกิจบัณฑิต</w:t>
      </w:r>
      <w:r w:rsidR="00B86C3A">
        <w:rPr>
          <w:rFonts w:ascii="TH Sarabun New" w:hAnsi="TH Sarabun New" w:cs="TH Sarabun New" w:hint="cs"/>
          <w:color w:val="FFFFFF"/>
          <w:sz w:val="32"/>
          <w:szCs w:val="32"/>
          <w:cs/>
        </w:rPr>
        <w:t xml:space="preserve"> </w:t>
      </w:r>
    </w:p>
    <w:p w:rsidR="00FA4AA4" w:rsidRPr="0040654E" w:rsidRDefault="00957872" w:rsidP="00B86C3A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  <w:r w:rsidRPr="0040654E">
        <w:rPr>
          <w:rFonts w:ascii="TH Sarabun New" w:hAnsi="TH Sarabun New" w:cs="TH Sarabun New"/>
          <w:sz w:val="32"/>
          <w:szCs w:val="32"/>
          <w:cs/>
        </w:rPr>
        <w:t>สาขาวิชาเทคโนโลยีสารสนเทศธุรกิจ</w:t>
      </w:r>
      <w:r w:rsidR="00B86C3A">
        <w:rPr>
          <w:rFonts w:ascii="TH Sarabun New" w:hAnsi="TH Sarabun New" w:cs="TH Sarabun New" w:hint="cs"/>
          <w:color w:val="FFFFFF"/>
          <w:sz w:val="32"/>
          <w:szCs w:val="32"/>
          <w:cs/>
        </w:rPr>
        <w:t xml:space="preserve"> </w:t>
      </w:r>
      <w:r w:rsidR="001C5CC5" w:rsidRPr="0040654E">
        <w:rPr>
          <w:rFonts w:ascii="TH Sarabun New" w:hAnsi="TH Sarabun New" w:cs="TH Sarabun New"/>
          <w:sz w:val="32"/>
          <w:szCs w:val="32"/>
          <w:cs/>
        </w:rPr>
        <w:t>คณะบริหารธุรกิจและเทคโนโลยีสารสนเทศ</w:t>
      </w:r>
      <w:r w:rsidR="00B86C3A">
        <w:rPr>
          <w:rFonts w:ascii="TH Sarabun New" w:hAnsi="TH Sarabun New" w:cs="TH Sarabun New" w:hint="cs"/>
          <w:color w:val="FFFFFF"/>
          <w:sz w:val="32"/>
          <w:szCs w:val="32"/>
          <w:cs/>
        </w:rPr>
        <w:t xml:space="preserve"> </w:t>
      </w:r>
      <w:r w:rsidR="001C5CC5" w:rsidRPr="0040654E">
        <w:rPr>
          <w:rFonts w:ascii="TH Sarabun New" w:hAnsi="TH Sarabun New" w:cs="TH Sarabun New"/>
          <w:sz w:val="32"/>
          <w:szCs w:val="32"/>
          <w:cs/>
        </w:rPr>
        <w:t>มหาวิทยาลัยเทคโนโลยีราชมงคลสุวรรณภูมิ</w:t>
      </w:r>
    </w:p>
    <w:p w:rsidR="00FA4AA4" w:rsidRPr="0040654E" w:rsidRDefault="00FA4AA4" w:rsidP="004C4447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1B3F15" w:rsidRPr="0040654E" w:rsidRDefault="001B3F15" w:rsidP="004C4447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1B3F15" w:rsidRPr="0040654E" w:rsidRDefault="001B3F15" w:rsidP="004C4447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4C4447" w:rsidRPr="0040654E" w:rsidRDefault="004C4447" w:rsidP="004C4447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FA4AA4" w:rsidRPr="0040654E" w:rsidRDefault="00FA4AA4" w:rsidP="004C4447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A82727" w:rsidRPr="0040654E" w:rsidRDefault="00A82727" w:rsidP="004C4447">
      <w:pPr>
        <w:tabs>
          <w:tab w:val="left" w:pos="567"/>
          <w:tab w:val="left" w:pos="3690"/>
        </w:tabs>
        <w:jc w:val="right"/>
        <w:rPr>
          <w:rFonts w:ascii="TH Sarabun New" w:hAnsi="TH Sarabun New" w:cs="TH Sarabun New"/>
          <w:sz w:val="32"/>
          <w:szCs w:val="32"/>
        </w:rPr>
      </w:pPr>
      <w:r w:rsidRPr="0040654E">
        <w:rPr>
          <w:rFonts w:ascii="TH Sarabun New" w:hAnsi="TH Sarabun New" w:cs="TH Sarabun New"/>
          <w:sz w:val="32"/>
          <w:szCs w:val="32"/>
        </w:rPr>
        <w:t>…………………………………………..…………………</w:t>
      </w:r>
      <w:r w:rsidR="00FA4AA4" w:rsidRPr="0040654E">
        <w:rPr>
          <w:rFonts w:ascii="TH Sarabun New" w:hAnsi="TH Sarabun New" w:cs="TH Sarabun New"/>
          <w:sz w:val="32"/>
          <w:szCs w:val="32"/>
        </w:rPr>
        <w:t>………</w:t>
      </w:r>
      <w:r w:rsidR="002416B1" w:rsidRPr="0040654E">
        <w:rPr>
          <w:rFonts w:ascii="TH Sarabun New" w:hAnsi="TH Sarabun New" w:cs="TH Sarabun New"/>
          <w:sz w:val="32"/>
          <w:szCs w:val="32"/>
        </w:rPr>
        <w:t>…………</w:t>
      </w:r>
    </w:p>
    <w:p w:rsidR="00A82727" w:rsidRPr="0040654E" w:rsidRDefault="00FA4AA4" w:rsidP="004C4447">
      <w:pPr>
        <w:tabs>
          <w:tab w:val="left" w:pos="709"/>
          <w:tab w:val="left" w:pos="5040"/>
        </w:tabs>
        <w:jc w:val="center"/>
        <w:rPr>
          <w:rFonts w:ascii="TH Sarabun New" w:hAnsi="TH Sarabun New" w:cs="TH Sarabun New"/>
          <w:sz w:val="32"/>
          <w:szCs w:val="32"/>
        </w:rPr>
      </w:pPr>
      <w:r w:rsidRPr="0040654E">
        <w:rPr>
          <w:rFonts w:ascii="TH Sarabun New" w:hAnsi="TH Sarabun New" w:cs="TH Sarabun New"/>
          <w:sz w:val="32"/>
          <w:szCs w:val="32"/>
          <w:cs/>
        </w:rPr>
        <w:t xml:space="preserve">                              </w:t>
      </w:r>
      <w:r w:rsidR="00C24BD9">
        <w:rPr>
          <w:rFonts w:ascii="TH Sarabun New" w:hAnsi="TH Sarabun New" w:cs="TH Sarabun New"/>
          <w:sz w:val="32"/>
          <w:szCs w:val="32"/>
          <w:cs/>
        </w:rPr>
        <w:t xml:space="preserve">                        </w:t>
      </w:r>
      <w:r w:rsidRPr="0040654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82727" w:rsidRPr="0040654E">
        <w:rPr>
          <w:rFonts w:ascii="TH Sarabun New" w:hAnsi="TH Sarabun New" w:cs="TH Sarabun New"/>
          <w:sz w:val="32"/>
          <w:szCs w:val="32"/>
          <w:cs/>
        </w:rPr>
        <w:t>(</w:t>
      </w:r>
      <w:r w:rsidR="00B86C3A">
        <w:rPr>
          <w:rFonts w:ascii="TH Sarabun New" w:hAnsi="TH Sarabun New" w:cs="TH Sarabun New" w:hint="cs"/>
          <w:sz w:val="32"/>
          <w:szCs w:val="32"/>
          <w:cs/>
        </w:rPr>
        <w:t>อาจารย์ไพฑูรย์  จันทร์เรือง</w:t>
      </w:r>
      <w:r w:rsidR="00A82727" w:rsidRPr="0040654E">
        <w:rPr>
          <w:rFonts w:ascii="TH Sarabun New" w:hAnsi="TH Sarabun New" w:cs="TH Sarabun New"/>
          <w:sz w:val="32"/>
          <w:szCs w:val="32"/>
          <w:cs/>
        </w:rPr>
        <w:t>)</w:t>
      </w:r>
    </w:p>
    <w:p w:rsidR="00FA4AA4" w:rsidRPr="0040654E" w:rsidRDefault="00FA4AA4" w:rsidP="004C4447">
      <w:pPr>
        <w:tabs>
          <w:tab w:val="left" w:pos="709"/>
          <w:tab w:val="left" w:pos="4950"/>
          <w:tab w:val="left" w:pos="5040"/>
        </w:tabs>
        <w:jc w:val="center"/>
        <w:rPr>
          <w:rFonts w:ascii="TH Sarabun New" w:hAnsi="TH Sarabun New" w:cs="TH Sarabun New"/>
          <w:sz w:val="32"/>
          <w:szCs w:val="32"/>
          <w:cs/>
        </w:rPr>
      </w:pPr>
      <w:r w:rsidRPr="0040654E">
        <w:rPr>
          <w:rFonts w:ascii="TH Sarabun New" w:hAnsi="TH Sarabun New" w:cs="TH Sarabun New"/>
          <w:sz w:val="32"/>
          <w:szCs w:val="32"/>
          <w:cs/>
        </w:rPr>
        <w:tab/>
        <w:t xml:space="preserve">                   </w:t>
      </w:r>
      <w:r w:rsidR="00C24BD9">
        <w:rPr>
          <w:rFonts w:ascii="TH Sarabun New" w:hAnsi="TH Sarabun New" w:cs="TH Sarabun New"/>
          <w:sz w:val="32"/>
          <w:szCs w:val="32"/>
          <w:cs/>
        </w:rPr>
        <w:t xml:space="preserve">                           </w:t>
      </w:r>
      <w:r w:rsidRPr="0040654E">
        <w:rPr>
          <w:rFonts w:ascii="TH Sarabun New" w:hAnsi="TH Sarabun New" w:cs="TH Sarabun New"/>
          <w:sz w:val="32"/>
          <w:szCs w:val="32"/>
          <w:cs/>
        </w:rPr>
        <w:t>อาจารย์ที่ปรึกษาและกรรมการ</w:t>
      </w:r>
    </w:p>
    <w:p w:rsidR="002416B1" w:rsidRPr="0040654E" w:rsidRDefault="002416B1" w:rsidP="0094492D">
      <w:pPr>
        <w:tabs>
          <w:tab w:val="left" w:pos="709"/>
          <w:tab w:val="left" w:pos="4230"/>
        </w:tabs>
        <w:rPr>
          <w:rFonts w:ascii="TH Sarabun New" w:hAnsi="TH Sarabun New" w:cs="TH Sarabun New"/>
          <w:sz w:val="32"/>
          <w:szCs w:val="32"/>
        </w:rPr>
      </w:pPr>
    </w:p>
    <w:p w:rsidR="00FA4AA4" w:rsidRPr="0040654E" w:rsidRDefault="00FA4AA4" w:rsidP="004C4447">
      <w:pPr>
        <w:tabs>
          <w:tab w:val="left" w:pos="709"/>
          <w:tab w:val="left" w:pos="4230"/>
        </w:tabs>
        <w:jc w:val="right"/>
        <w:rPr>
          <w:rFonts w:ascii="TH Sarabun New" w:hAnsi="TH Sarabun New" w:cs="TH Sarabun New"/>
          <w:sz w:val="32"/>
          <w:szCs w:val="32"/>
        </w:rPr>
      </w:pPr>
      <w:r w:rsidRPr="0040654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</w:t>
      </w:r>
      <w:r w:rsidR="002416B1" w:rsidRPr="0040654E">
        <w:rPr>
          <w:rFonts w:ascii="TH Sarabun New" w:hAnsi="TH Sarabun New" w:cs="TH Sarabun New"/>
          <w:sz w:val="32"/>
          <w:szCs w:val="32"/>
        </w:rPr>
        <w:t>…………..</w:t>
      </w:r>
    </w:p>
    <w:p w:rsidR="00FA4AA4" w:rsidRPr="0040654E" w:rsidRDefault="00FA4AA4" w:rsidP="004C4447">
      <w:pPr>
        <w:tabs>
          <w:tab w:val="left" w:pos="709"/>
          <w:tab w:val="left" w:pos="5130"/>
        </w:tabs>
        <w:jc w:val="center"/>
        <w:rPr>
          <w:rFonts w:ascii="TH Sarabun New" w:hAnsi="TH Sarabun New" w:cs="TH Sarabun New"/>
          <w:sz w:val="32"/>
          <w:szCs w:val="32"/>
        </w:rPr>
      </w:pPr>
      <w:r w:rsidRPr="0040654E">
        <w:rPr>
          <w:rFonts w:ascii="TH Sarabun New" w:hAnsi="TH Sarabun New" w:cs="TH Sarabun New"/>
          <w:sz w:val="32"/>
          <w:szCs w:val="32"/>
        </w:rPr>
        <w:t xml:space="preserve">                          </w:t>
      </w:r>
      <w:r w:rsidR="00C24BD9">
        <w:rPr>
          <w:rFonts w:ascii="TH Sarabun New" w:hAnsi="TH Sarabun New" w:cs="TH Sarabun New"/>
          <w:sz w:val="32"/>
          <w:szCs w:val="32"/>
        </w:rPr>
        <w:t xml:space="preserve">                         </w:t>
      </w:r>
      <w:r w:rsidRPr="0040654E">
        <w:rPr>
          <w:rFonts w:ascii="TH Sarabun New" w:hAnsi="TH Sarabun New" w:cs="TH Sarabun New"/>
          <w:sz w:val="32"/>
          <w:szCs w:val="32"/>
        </w:rPr>
        <w:t xml:space="preserve"> (</w:t>
      </w:r>
      <w:proofErr w:type="gramStart"/>
      <w:r w:rsidR="0094492D">
        <w:rPr>
          <w:rFonts w:ascii="TH Sarabun New" w:hAnsi="TH Sarabun New" w:cs="TH Sarabun New" w:hint="cs"/>
          <w:sz w:val="32"/>
          <w:szCs w:val="32"/>
          <w:cs/>
        </w:rPr>
        <w:t>อาจารย์ไพฑูรย์  จันทร์เรือง</w:t>
      </w:r>
      <w:proofErr w:type="gramEnd"/>
      <w:r w:rsidRPr="0040654E">
        <w:rPr>
          <w:rFonts w:ascii="TH Sarabun New" w:hAnsi="TH Sarabun New" w:cs="TH Sarabun New"/>
          <w:sz w:val="32"/>
          <w:szCs w:val="32"/>
        </w:rPr>
        <w:t>)</w:t>
      </w:r>
    </w:p>
    <w:p w:rsidR="005606AA" w:rsidRPr="0040654E" w:rsidRDefault="00FA4AA4" w:rsidP="00C24BD9">
      <w:pPr>
        <w:ind w:left="360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40654E">
        <w:rPr>
          <w:rFonts w:ascii="TH Sarabun New" w:hAnsi="TH Sarabun New" w:cs="TH Sarabun New"/>
          <w:sz w:val="32"/>
          <w:szCs w:val="32"/>
          <w:cs/>
        </w:rPr>
        <w:t>หัวหน้าสาขาวิชาระบบสารสนเทศและคอมพิวเตอร์ธุรกิจ</w:t>
      </w:r>
    </w:p>
    <w:sectPr w:rsidR="005606AA" w:rsidRPr="0040654E" w:rsidSect="00B86C3A">
      <w:pgSz w:w="11909" w:h="16834" w:code="9"/>
      <w:pgMar w:top="2160" w:right="1440" w:bottom="1440" w:left="216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A04" w:rsidRDefault="00C03A04" w:rsidP="00295FC2">
      <w:r>
        <w:separator/>
      </w:r>
    </w:p>
  </w:endnote>
  <w:endnote w:type="continuationSeparator" w:id="0">
    <w:p w:rsidR="00C03A04" w:rsidRDefault="00C03A04" w:rsidP="00295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A04" w:rsidRDefault="00C03A04" w:rsidP="00295FC2">
      <w:r>
        <w:separator/>
      </w:r>
    </w:p>
  </w:footnote>
  <w:footnote w:type="continuationSeparator" w:id="0">
    <w:p w:rsidR="00C03A04" w:rsidRDefault="00C03A04" w:rsidP="00295F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872"/>
    <w:rsid w:val="000136D9"/>
    <w:rsid w:val="00054C7E"/>
    <w:rsid w:val="00055BFD"/>
    <w:rsid w:val="000A110D"/>
    <w:rsid w:val="000B7FF7"/>
    <w:rsid w:val="000E302D"/>
    <w:rsid w:val="000F671C"/>
    <w:rsid w:val="00126E1C"/>
    <w:rsid w:val="00132812"/>
    <w:rsid w:val="001339FE"/>
    <w:rsid w:val="00165690"/>
    <w:rsid w:val="001B0AE5"/>
    <w:rsid w:val="001B3354"/>
    <w:rsid w:val="001B3F15"/>
    <w:rsid w:val="001C1FCA"/>
    <w:rsid w:val="001C37A6"/>
    <w:rsid w:val="001C5CC5"/>
    <w:rsid w:val="001D0160"/>
    <w:rsid w:val="001F1758"/>
    <w:rsid w:val="001F6546"/>
    <w:rsid w:val="001F7AAB"/>
    <w:rsid w:val="002416B1"/>
    <w:rsid w:val="00255E6A"/>
    <w:rsid w:val="00267C8F"/>
    <w:rsid w:val="00295FC2"/>
    <w:rsid w:val="002A3BC7"/>
    <w:rsid w:val="002B7197"/>
    <w:rsid w:val="002F4A54"/>
    <w:rsid w:val="003015F3"/>
    <w:rsid w:val="00301816"/>
    <w:rsid w:val="00344B24"/>
    <w:rsid w:val="003543C3"/>
    <w:rsid w:val="003618EA"/>
    <w:rsid w:val="00365948"/>
    <w:rsid w:val="00396038"/>
    <w:rsid w:val="003B0638"/>
    <w:rsid w:val="003B13F0"/>
    <w:rsid w:val="003D12DB"/>
    <w:rsid w:val="003D7585"/>
    <w:rsid w:val="00400773"/>
    <w:rsid w:val="00404BB1"/>
    <w:rsid w:val="0040654E"/>
    <w:rsid w:val="00424C5D"/>
    <w:rsid w:val="004436C5"/>
    <w:rsid w:val="00453167"/>
    <w:rsid w:val="004804EA"/>
    <w:rsid w:val="004C252E"/>
    <w:rsid w:val="004C4447"/>
    <w:rsid w:val="004D29A4"/>
    <w:rsid w:val="004E25EE"/>
    <w:rsid w:val="004E5ACB"/>
    <w:rsid w:val="00506573"/>
    <w:rsid w:val="00560306"/>
    <w:rsid w:val="005606AA"/>
    <w:rsid w:val="005F0AAC"/>
    <w:rsid w:val="005F5548"/>
    <w:rsid w:val="005F70E4"/>
    <w:rsid w:val="00610492"/>
    <w:rsid w:val="00617770"/>
    <w:rsid w:val="00617F3D"/>
    <w:rsid w:val="00631349"/>
    <w:rsid w:val="00640824"/>
    <w:rsid w:val="00643489"/>
    <w:rsid w:val="00674693"/>
    <w:rsid w:val="00680011"/>
    <w:rsid w:val="00687199"/>
    <w:rsid w:val="006A1332"/>
    <w:rsid w:val="006D7CE1"/>
    <w:rsid w:val="00720822"/>
    <w:rsid w:val="00730C89"/>
    <w:rsid w:val="00731DB3"/>
    <w:rsid w:val="00787020"/>
    <w:rsid w:val="007A79A0"/>
    <w:rsid w:val="007C4973"/>
    <w:rsid w:val="007C4FBC"/>
    <w:rsid w:val="007C713E"/>
    <w:rsid w:val="007C74A3"/>
    <w:rsid w:val="008017D3"/>
    <w:rsid w:val="0080227D"/>
    <w:rsid w:val="00811A9A"/>
    <w:rsid w:val="00844562"/>
    <w:rsid w:val="00856678"/>
    <w:rsid w:val="00864615"/>
    <w:rsid w:val="008712FB"/>
    <w:rsid w:val="00880530"/>
    <w:rsid w:val="0088502F"/>
    <w:rsid w:val="008873B5"/>
    <w:rsid w:val="008A00A8"/>
    <w:rsid w:val="008D48D7"/>
    <w:rsid w:val="008E5A85"/>
    <w:rsid w:val="008E74D8"/>
    <w:rsid w:val="009001BA"/>
    <w:rsid w:val="0094492D"/>
    <w:rsid w:val="00955C62"/>
    <w:rsid w:val="00957872"/>
    <w:rsid w:val="00992116"/>
    <w:rsid w:val="009A72C5"/>
    <w:rsid w:val="00A0436A"/>
    <w:rsid w:val="00A21BC5"/>
    <w:rsid w:val="00A37BA9"/>
    <w:rsid w:val="00A75259"/>
    <w:rsid w:val="00A82727"/>
    <w:rsid w:val="00A867D5"/>
    <w:rsid w:val="00AD6430"/>
    <w:rsid w:val="00AE29A6"/>
    <w:rsid w:val="00AF6BEB"/>
    <w:rsid w:val="00AF741D"/>
    <w:rsid w:val="00B0723C"/>
    <w:rsid w:val="00B13B84"/>
    <w:rsid w:val="00B245C4"/>
    <w:rsid w:val="00B4751A"/>
    <w:rsid w:val="00B56787"/>
    <w:rsid w:val="00B738A3"/>
    <w:rsid w:val="00B77AC6"/>
    <w:rsid w:val="00B86C3A"/>
    <w:rsid w:val="00B95D6C"/>
    <w:rsid w:val="00BB26F9"/>
    <w:rsid w:val="00BE601C"/>
    <w:rsid w:val="00BF088A"/>
    <w:rsid w:val="00C02118"/>
    <w:rsid w:val="00C03A04"/>
    <w:rsid w:val="00C17D13"/>
    <w:rsid w:val="00C24BD9"/>
    <w:rsid w:val="00C707D1"/>
    <w:rsid w:val="00C73BF1"/>
    <w:rsid w:val="00C8032B"/>
    <w:rsid w:val="00C82D4C"/>
    <w:rsid w:val="00C90431"/>
    <w:rsid w:val="00CA4AAE"/>
    <w:rsid w:val="00CA73A2"/>
    <w:rsid w:val="00CC37D0"/>
    <w:rsid w:val="00CE793D"/>
    <w:rsid w:val="00CF6378"/>
    <w:rsid w:val="00CF6C4B"/>
    <w:rsid w:val="00D077C2"/>
    <w:rsid w:val="00D74AA5"/>
    <w:rsid w:val="00DA5E7C"/>
    <w:rsid w:val="00DA7F24"/>
    <w:rsid w:val="00DF5E43"/>
    <w:rsid w:val="00E03724"/>
    <w:rsid w:val="00E13484"/>
    <w:rsid w:val="00E13CA6"/>
    <w:rsid w:val="00E32986"/>
    <w:rsid w:val="00EB1DC3"/>
    <w:rsid w:val="00ED3FED"/>
    <w:rsid w:val="00EF4BA2"/>
    <w:rsid w:val="00F1366F"/>
    <w:rsid w:val="00F20778"/>
    <w:rsid w:val="00F57263"/>
    <w:rsid w:val="00F73450"/>
    <w:rsid w:val="00FA4AA4"/>
    <w:rsid w:val="00FA4C3C"/>
    <w:rsid w:val="00FE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4AFE1B-7373-4220-B232-51874E8C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57872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8EA"/>
    <w:rPr>
      <w:rFonts w:ascii="Tahoma" w:hAnsi="Tahoma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3618EA"/>
    <w:rPr>
      <w:rFonts w:ascii="Tahoma" w:eastAsia="Times New Roman" w:hAnsi="Tahoma" w:cs="Angsana New"/>
      <w:sz w:val="16"/>
    </w:rPr>
  </w:style>
  <w:style w:type="paragraph" w:styleId="a5">
    <w:name w:val="header"/>
    <w:basedOn w:val="a"/>
    <w:link w:val="a6"/>
    <w:uiPriority w:val="99"/>
    <w:unhideWhenUsed/>
    <w:rsid w:val="00295FC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6">
    <w:name w:val="หัวกระดาษ อักขระ"/>
    <w:link w:val="a5"/>
    <w:uiPriority w:val="99"/>
    <w:rsid w:val="00295FC2"/>
    <w:rPr>
      <w:rFonts w:ascii="Times New Roman" w:eastAsia="Times New Roman" w:hAnsi="Times New Roman" w:cs="Angsana New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295FC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8">
    <w:name w:val="ท้ายกระดาษ อักขระ"/>
    <w:link w:val="a7"/>
    <w:uiPriority w:val="99"/>
    <w:rsid w:val="00295FC2"/>
    <w:rPr>
      <w:rFonts w:ascii="Times New Roman" w:eastAsia="Times New Roman" w:hAnsi="Times New Roman" w:cs="Angsana New"/>
      <w:sz w:val="24"/>
      <w:szCs w:val="28"/>
    </w:rPr>
  </w:style>
  <w:style w:type="paragraph" w:styleId="a9">
    <w:name w:val="No Spacing"/>
    <w:uiPriority w:val="1"/>
    <w:qFormat/>
    <w:rsid w:val="00301816"/>
    <w:pPr>
      <w:jc w:val="center"/>
    </w:pPr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9E79-4CCF-4AD9-B3C4-B2F24955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e 99-99-9999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chari</dc:creator>
  <cp:keywords/>
  <cp:lastModifiedBy>user</cp:lastModifiedBy>
  <cp:revision>2</cp:revision>
  <cp:lastPrinted>2018-12-06T15:06:00Z</cp:lastPrinted>
  <dcterms:created xsi:type="dcterms:W3CDTF">2019-09-20T05:42:00Z</dcterms:created>
  <dcterms:modified xsi:type="dcterms:W3CDTF">2019-09-20T05:42:00Z</dcterms:modified>
</cp:coreProperties>
</file>